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F12" w:rsidRDefault="008B1F12" w:rsidP="00276B1B">
      <w:pPr>
        <w:pStyle w:val="NormalWeb"/>
        <w:spacing w:before="0" w:beforeAutospacing="0" w:after="0" w:afterAutospacing="0"/>
        <w:jc w:val="center"/>
        <w:rPr>
          <w:rFonts w:ascii="Brussels Condensed" w:eastAsiaTheme="minorEastAsia" w:hAnsi="Brussels Condensed" w:cstheme="minorBidi"/>
          <w:color w:val="1B0EBE"/>
          <w:kern w:val="24"/>
          <w:sz w:val="70"/>
          <w:szCs w:val="80"/>
        </w:rPr>
      </w:pPr>
    </w:p>
    <w:p w:rsidR="001C014B" w:rsidRPr="004D7D85" w:rsidRDefault="00276B1B" w:rsidP="00276B1B">
      <w:pPr>
        <w:pStyle w:val="NormalWeb"/>
        <w:spacing w:before="0" w:beforeAutospacing="0" w:after="0" w:afterAutospacing="0"/>
        <w:jc w:val="center"/>
        <w:rPr>
          <w:rFonts w:eastAsiaTheme="minorEastAsia"/>
          <w:color w:val="3333FF"/>
          <w:kern w:val="24"/>
          <w:sz w:val="76"/>
          <w:szCs w:val="76"/>
        </w:rPr>
      </w:pPr>
      <w:r w:rsidRPr="004D7D85">
        <w:rPr>
          <w:rFonts w:eastAsiaTheme="minorEastAsia"/>
          <w:color w:val="3333FF"/>
          <w:kern w:val="24"/>
          <w:sz w:val="76"/>
          <w:szCs w:val="76"/>
        </w:rPr>
        <w:t>JPPSO – SOUTH CENTRAL</w:t>
      </w:r>
    </w:p>
    <w:p w:rsidR="008B1F12" w:rsidRPr="004D7D85" w:rsidRDefault="008B1F12" w:rsidP="00276B1B">
      <w:pPr>
        <w:pStyle w:val="NormalWeb"/>
        <w:spacing w:before="0" w:beforeAutospacing="0" w:after="0" w:afterAutospacing="0"/>
        <w:jc w:val="center"/>
        <w:rPr>
          <w:rFonts w:eastAsiaTheme="minorEastAsia"/>
          <w:color w:val="1B0EBE"/>
          <w:kern w:val="24"/>
          <w:sz w:val="70"/>
          <w:szCs w:val="80"/>
        </w:rPr>
      </w:pPr>
    </w:p>
    <w:p w:rsidR="00276B1B" w:rsidRPr="004D7D85" w:rsidRDefault="00DC090E" w:rsidP="00276B1B">
      <w:pPr>
        <w:pStyle w:val="NormalWeb"/>
        <w:spacing w:before="0" w:beforeAutospacing="0" w:after="0" w:afterAutospacing="0"/>
        <w:jc w:val="center"/>
        <w:rPr>
          <w:color w:val="1B0EBE"/>
          <w:sz w:val="80"/>
          <w:szCs w:val="80"/>
        </w:rPr>
      </w:pPr>
      <w:r w:rsidRPr="004D7D85">
        <w:rPr>
          <w:noProof/>
          <w:color w:val="1B0EBE"/>
        </w:rPr>
        <w:drawing>
          <wp:inline distT="0" distB="0" distL="0" distR="0" wp14:anchorId="11422992" wp14:editId="32418534">
            <wp:extent cx="2714625" cy="2180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41" cy="22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12" w:rsidRPr="004D7D85" w:rsidRDefault="008B1F12" w:rsidP="00276B1B">
      <w:pPr>
        <w:pStyle w:val="NormalWeb"/>
        <w:spacing w:before="0" w:beforeAutospacing="0" w:after="0" w:afterAutospacing="0"/>
        <w:jc w:val="center"/>
        <w:rPr>
          <w:color w:val="1B0EBE"/>
          <w:sz w:val="80"/>
          <w:szCs w:val="80"/>
        </w:rPr>
      </w:pPr>
    </w:p>
    <w:p w:rsidR="00276B1B" w:rsidRPr="004D7D85" w:rsidRDefault="008B1F12" w:rsidP="00276B1B">
      <w:pPr>
        <w:pStyle w:val="NormalWeb"/>
        <w:spacing w:before="0" w:beforeAutospacing="0" w:after="0" w:afterAutospacing="0"/>
        <w:jc w:val="center"/>
        <w:rPr>
          <w:rFonts w:eastAsiaTheme="minorEastAsia"/>
          <w:color w:val="3333FF"/>
          <w:kern w:val="24"/>
          <w:sz w:val="72"/>
          <w:szCs w:val="72"/>
        </w:rPr>
      </w:pPr>
      <w:r w:rsidRPr="004D7D85">
        <w:rPr>
          <w:rFonts w:eastAsiaTheme="minorEastAsia"/>
          <w:color w:val="3333FF"/>
          <w:kern w:val="24"/>
          <w:sz w:val="72"/>
          <w:szCs w:val="72"/>
        </w:rPr>
        <w:t>INDUSTRY</w:t>
      </w:r>
      <w:r w:rsidR="00276B1B" w:rsidRPr="004D7D85">
        <w:rPr>
          <w:rFonts w:eastAsiaTheme="minorEastAsia"/>
          <w:color w:val="3333FF"/>
          <w:kern w:val="24"/>
          <w:sz w:val="72"/>
          <w:szCs w:val="72"/>
        </w:rPr>
        <w:t xml:space="preserve"> MEETING</w:t>
      </w:r>
    </w:p>
    <w:p w:rsidR="00DC090E" w:rsidRPr="004D7D85" w:rsidRDefault="00DC090E" w:rsidP="00276B1B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p w:rsidR="008B1F12" w:rsidRPr="004D7D85" w:rsidRDefault="008B1F12" w:rsidP="00276B1B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p w:rsidR="00276B1B" w:rsidRPr="004D7D85" w:rsidRDefault="008B1F12" w:rsidP="00276B1B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r w:rsidRPr="004D7D85">
        <w:rPr>
          <w:rFonts w:eastAsiaTheme="minorEastAsia"/>
          <w:color w:val="C00000"/>
          <w:kern w:val="24"/>
          <w:sz w:val="48"/>
          <w:szCs w:val="48"/>
        </w:rPr>
        <w:t>MARCH 6, 2019</w:t>
      </w:r>
    </w:p>
    <w:p w:rsidR="00276B1B" w:rsidRPr="004D7D85" w:rsidRDefault="008326E9" w:rsidP="00276B1B">
      <w:pPr>
        <w:pStyle w:val="NormalWeb"/>
        <w:spacing w:before="0" w:beforeAutospacing="0" w:after="0" w:afterAutospacing="0"/>
        <w:jc w:val="center"/>
        <w:rPr>
          <w:rFonts w:eastAsiaTheme="minorEastAsia"/>
          <w:color w:val="C00000"/>
          <w:kern w:val="24"/>
          <w:sz w:val="48"/>
          <w:szCs w:val="48"/>
        </w:rPr>
      </w:pPr>
      <w:r w:rsidRPr="004D7D85">
        <w:rPr>
          <w:rFonts w:eastAsiaTheme="minorEastAsia"/>
          <w:color w:val="C00000"/>
          <w:kern w:val="24"/>
          <w:sz w:val="48"/>
          <w:szCs w:val="48"/>
        </w:rPr>
        <w:t>9:00 AM – 3</w:t>
      </w:r>
      <w:r w:rsidR="00276B1B" w:rsidRPr="004D7D85">
        <w:rPr>
          <w:rFonts w:eastAsiaTheme="minorEastAsia"/>
          <w:color w:val="C00000"/>
          <w:kern w:val="24"/>
          <w:sz w:val="48"/>
          <w:szCs w:val="48"/>
        </w:rPr>
        <w:t>:00 PM</w:t>
      </w:r>
    </w:p>
    <w:p w:rsidR="00DC090E" w:rsidRPr="004D7D85" w:rsidRDefault="00DC090E" w:rsidP="00276B1B">
      <w:pPr>
        <w:pStyle w:val="NormalWeb"/>
        <w:spacing w:before="0" w:beforeAutospacing="0" w:after="0" w:afterAutospacing="0"/>
        <w:jc w:val="center"/>
        <w:rPr>
          <w:rFonts w:eastAsiaTheme="minorEastAsia"/>
          <w:color w:val="C00000"/>
          <w:kern w:val="24"/>
          <w:sz w:val="32"/>
          <w:szCs w:val="32"/>
        </w:rPr>
      </w:pPr>
    </w:p>
    <w:p w:rsidR="008B1F12" w:rsidRPr="004D7D85" w:rsidRDefault="008B1F12" w:rsidP="00276B1B">
      <w:pPr>
        <w:pStyle w:val="NormalWeb"/>
        <w:spacing w:before="0" w:beforeAutospacing="0" w:after="0" w:afterAutospacing="0"/>
        <w:jc w:val="center"/>
        <w:rPr>
          <w:rFonts w:eastAsiaTheme="minorEastAsia"/>
          <w:color w:val="C00000"/>
          <w:kern w:val="24"/>
          <w:sz w:val="32"/>
          <w:szCs w:val="32"/>
        </w:rPr>
      </w:pPr>
    </w:p>
    <w:p w:rsidR="00276B1B" w:rsidRPr="004D7D85" w:rsidRDefault="00276B1B" w:rsidP="00276B1B">
      <w:pPr>
        <w:pStyle w:val="NormalWeb"/>
        <w:spacing w:before="0" w:beforeAutospacing="0" w:after="0" w:afterAutospacing="0"/>
        <w:jc w:val="center"/>
        <w:rPr>
          <w:color w:val="3333FF"/>
          <w:sz w:val="48"/>
          <w:szCs w:val="48"/>
        </w:rPr>
      </w:pPr>
      <w:r w:rsidRPr="004D7D85">
        <w:rPr>
          <w:rFonts w:eastAsiaTheme="minorEastAsia"/>
          <w:color w:val="3333FF"/>
          <w:kern w:val="24"/>
          <w:sz w:val="48"/>
          <w:szCs w:val="48"/>
        </w:rPr>
        <w:t>3515 S. GENERAL MCMULLEN</w:t>
      </w:r>
    </w:p>
    <w:p w:rsidR="00276B1B" w:rsidRPr="004D7D85" w:rsidRDefault="00276B1B" w:rsidP="00276B1B">
      <w:pPr>
        <w:pStyle w:val="NormalWeb"/>
        <w:spacing w:before="0" w:beforeAutospacing="0" w:after="0" w:afterAutospacing="0"/>
        <w:jc w:val="center"/>
        <w:rPr>
          <w:color w:val="3333FF"/>
          <w:sz w:val="48"/>
          <w:szCs w:val="48"/>
        </w:rPr>
      </w:pPr>
      <w:r w:rsidRPr="004D7D85">
        <w:rPr>
          <w:rFonts w:eastAsiaTheme="minorEastAsia"/>
          <w:color w:val="3333FF"/>
          <w:kern w:val="24"/>
          <w:sz w:val="48"/>
          <w:szCs w:val="48"/>
        </w:rPr>
        <w:t xml:space="preserve">BLDG </w:t>
      </w:r>
      <w:r w:rsidR="00095A29" w:rsidRPr="004D7D85">
        <w:rPr>
          <w:rFonts w:eastAsiaTheme="minorEastAsia"/>
          <w:color w:val="3333FF"/>
          <w:kern w:val="24"/>
          <w:sz w:val="48"/>
          <w:szCs w:val="48"/>
        </w:rPr>
        <w:t>2</w:t>
      </w:r>
      <w:r w:rsidRPr="004D7D85">
        <w:rPr>
          <w:rFonts w:eastAsiaTheme="minorEastAsia"/>
          <w:color w:val="3333FF"/>
          <w:kern w:val="24"/>
          <w:sz w:val="48"/>
          <w:szCs w:val="48"/>
        </w:rPr>
        <w:t xml:space="preserve">, </w:t>
      </w:r>
      <w:r w:rsidR="00EC3872" w:rsidRPr="004D7D85">
        <w:rPr>
          <w:rFonts w:eastAsiaTheme="minorEastAsia"/>
          <w:color w:val="3333FF"/>
          <w:kern w:val="24"/>
          <w:sz w:val="48"/>
          <w:szCs w:val="48"/>
        </w:rPr>
        <w:t>AUDITORIUM</w:t>
      </w:r>
      <w:r w:rsidR="00095A29" w:rsidRPr="004D7D85">
        <w:rPr>
          <w:rFonts w:eastAsiaTheme="minorEastAsia"/>
          <w:color w:val="3333FF"/>
          <w:kern w:val="24"/>
          <w:sz w:val="48"/>
          <w:szCs w:val="48"/>
        </w:rPr>
        <w:t xml:space="preserve"> 121</w:t>
      </w:r>
    </w:p>
    <w:p w:rsidR="00276B1B" w:rsidRPr="004D7D85" w:rsidRDefault="00276B1B" w:rsidP="00276B1B">
      <w:pPr>
        <w:pStyle w:val="NormalWeb"/>
        <w:spacing w:before="0" w:beforeAutospacing="0" w:after="0" w:afterAutospacing="0"/>
        <w:jc w:val="center"/>
        <w:rPr>
          <w:rFonts w:eastAsiaTheme="minorEastAsia"/>
          <w:color w:val="3333FF"/>
          <w:kern w:val="24"/>
          <w:sz w:val="48"/>
          <w:szCs w:val="48"/>
        </w:rPr>
      </w:pPr>
      <w:r w:rsidRPr="004D7D85">
        <w:rPr>
          <w:rFonts w:eastAsiaTheme="minorEastAsia"/>
          <w:color w:val="3333FF"/>
          <w:kern w:val="24"/>
          <w:sz w:val="48"/>
          <w:szCs w:val="48"/>
        </w:rPr>
        <w:t>SAN ANTONIO, TX  78241</w:t>
      </w:r>
    </w:p>
    <w:p w:rsidR="001C014B" w:rsidRPr="001C014B" w:rsidRDefault="001C014B" w:rsidP="00276B1B">
      <w:pPr>
        <w:pStyle w:val="NormalWeb"/>
        <w:spacing w:before="0" w:beforeAutospacing="0" w:after="0" w:afterAutospacing="0"/>
        <w:jc w:val="center"/>
        <w:rPr>
          <w:rFonts w:ascii="Brussels Condensed" w:eastAsiaTheme="minorEastAsia" w:hAnsi="Brussels Condensed" w:cstheme="minorBidi"/>
          <w:color w:val="1B0EBE"/>
          <w:kern w:val="24"/>
          <w:sz w:val="32"/>
          <w:szCs w:val="32"/>
        </w:rPr>
      </w:pPr>
    </w:p>
    <w:p w:rsidR="00DC090E" w:rsidRDefault="00DC090E" w:rsidP="00276B1B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8B1F12" w:rsidRDefault="008B1F12" w:rsidP="00276B1B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710249" w:rsidRPr="006167F1" w:rsidRDefault="00EB6573" w:rsidP="00402589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7F1">
        <w:rPr>
          <w:rFonts w:ascii="Times New Roman" w:hAnsi="Times New Roman" w:cs="Times New Roman"/>
          <w:sz w:val="32"/>
          <w:szCs w:val="32"/>
        </w:rPr>
        <w:t>Please arrive early.</w:t>
      </w:r>
      <w:r w:rsidR="00710249" w:rsidRPr="006167F1">
        <w:rPr>
          <w:rFonts w:ascii="Times New Roman" w:hAnsi="Times New Roman" w:cs="Times New Roman"/>
          <w:sz w:val="32"/>
          <w:szCs w:val="32"/>
        </w:rPr>
        <w:t xml:space="preserve">  If you do not have a military/Retired ID card, you will need to check in at the visitor’s center.  Parking around the conference center is limited so plan accordingly &amp; be prepared to walk.  </w:t>
      </w:r>
    </w:p>
    <w:p w:rsidR="00710249" w:rsidRPr="006167F1" w:rsidRDefault="006167F1" w:rsidP="00402589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7F1">
        <w:rPr>
          <w:rFonts w:ascii="Times New Roman" w:hAnsi="Times New Roman" w:cs="Times New Roman"/>
          <w:sz w:val="32"/>
          <w:szCs w:val="32"/>
        </w:rPr>
        <w:t>We are modifying our agenda to include more interaction with industry.  Attached is ou</w:t>
      </w:r>
      <w:r>
        <w:rPr>
          <w:rFonts w:ascii="Times New Roman" w:hAnsi="Times New Roman" w:cs="Times New Roman"/>
          <w:sz w:val="32"/>
          <w:szCs w:val="32"/>
        </w:rPr>
        <w:t>r tentative agenda, as well as t</w:t>
      </w:r>
      <w:r w:rsidRPr="006167F1">
        <w:rPr>
          <w:rFonts w:ascii="Times New Roman" w:hAnsi="Times New Roman" w:cs="Times New Roman"/>
          <w:sz w:val="32"/>
          <w:szCs w:val="32"/>
        </w:rPr>
        <w:t xml:space="preserve">entative Industry Talking Points.  If you would like to </w:t>
      </w:r>
      <w:r>
        <w:rPr>
          <w:rFonts w:ascii="Times New Roman" w:hAnsi="Times New Roman" w:cs="Times New Roman"/>
          <w:sz w:val="32"/>
          <w:szCs w:val="32"/>
        </w:rPr>
        <w:t>lead one of the</w:t>
      </w:r>
      <w:r w:rsidRPr="006167F1">
        <w:rPr>
          <w:rFonts w:ascii="Times New Roman" w:hAnsi="Times New Roman" w:cs="Times New Roman"/>
          <w:sz w:val="32"/>
          <w:szCs w:val="32"/>
        </w:rPr>
        <w:t xml:space="preserve"> discussions </w:t>
      </w:r>
      <w:r>
        <w:rPr>
          <w:rFonts w:ascii="Times New Roman" w:hAnsi="Times New Roman" w:cs="Times New Roman"/>
          <w:sz w:val="32"/>
          <w:szCs w:val="32"/>
        </w:rPr>
        <w:t xml:space="preserve">on a specific topic, please email </w:t>
      </w:r>
      <w:hyperlink r:id="rId7" w:history="1">
        <w:r w:rsidRPr="00FF03EA">
          <w:rPr>
            <w:rStyle w:val="Hyperlink"/>
            <w:rFonts w:ascii="Times New Roman" w:hAnsi="Times New Roman" w:cs="Times New Roman"/>
            <w:sz w:val="32"/>
            <w:szCs w:val="32"/>
          </w:rPr>
          <w:t>angela.cook.6@us.af.mil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67F1">
        <w:rPr>
          <w:rFonts w:ascii="Times New Roman" w:hAnsi="Times New Roman" w:cs="Times New Roman"/>
          <w:sz w:val="32"/>
          <w:szCs w:val="32"/>
        </w:rPr>
        <w:t>as soon as possible.</w:t>
      </w:r>
    </w:p>
    <w:p w:rsidR="008326E9" w:rsidRPr="00440B01" w:rsidRDefault="00402589" w:rsidP="008326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40B01">
        <w:rPr>
          <w:rFonts w:ascii="Times New Roman" w:hAnsi="Times New Roman" w:cs="Times New Roman"/>
          <w:b/>
          <w:i/>
          <w:sz w:val="32"/>
          <w:szCs w:val="32"/>
        </w:rPr>
        <w:t>Schedule of Events:</w:t>
      </w:r>
      <w:r w:rsidR="008326E9" w:rsidRPr="00440B0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8326E9" w:rsidRPr="00440B01" w:rsidRDefault="008326E9" w:rsidP="008326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40B01">
        <w:rPr>
          <w:rFonts w:ascii="Times New Roman" w:hAnsi="Times New Roman" w:cs="Times New Roman"/>
          <w:b/>
          <w:i/>
          <w:sz w:val="32"/>
          <w:szCs w:val="32"/>
        </w:rPr>
        <w:t xml:space="preserve">Morning Session 9:00-12:00  </w:t>
      </w:r>
    </w:p>
    <w:p w:rsidR="008326E9" w:rsidRPr="00440B01" w:rsidRDefault="008326E9" w:rsidP="008326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40B01">
        <w:rPr>
          <w:rFonts w:ascii="Times New Roman" w:hAnsi="Times New Roman" w:cs="Times New Roman"/>
          <w:b/>
          <w:i/>
          <w:sz w:val="32"/>
          <w:szCs w:val="32"/>
        </w:rPr>
        <w:t xml:space="preserve">Lunch Break 12:00-1:00 </w:t>
      </w:r>
    </w:p>
    <w:p w:rsidR="008326E9" w:rsidRPr="00440B01" w:rsidRDefault="008326E9" w:rsidP="008326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40B01">
        <w:rPr>
          <w:rFonts w:ascii="Times New Roman" w:hAnsi="Times New Roman" w:cs="Times New Roman"/>
          <w:b/>
          <w:i/>
          <w:sz w:val="32"/>
          <w:szCs w:val="32"/>
        </w:rPr>
        <w:t xml:space="preserve">Afternoon Session 1:00-3:00 </w:t>
      </w:r>
    </w:p>
    <w:p w:rsidR="00402589" w:rsidRPr="006167F1" w:rsidRDefault="00402589" w:rsidP="008326E9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7F1">
        <w:rPr>
          <w:rFonts w:ascii="Times New Roman" w:hAnsi="Times New Roman" w:cs="Times New Roman"/>
          <w:sz w:val="32"/>
          <w:szCs w:val="32"/>
        </w:rPr>
        <w:t>Breakfast refreshments will be provided.</w:t>
      </w:r>
    </w:p>
    <w:p w:rsidR="00402589" w:rsidRPr="006167F1" w:rsidRDefault="00402589" w:rsidP="008326E9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7F1">
        <w:rPr>
          <w:rFonts w:ascii="Times New Roman" w:hAnsi="Times New Roman" w:cs="Times New Roman"/>
          <w:sz w:val="32"/>
          <w:szCs w:val="32"/>
        </w:rPr>
        <w:t xml:space="preserve">JPPSO’s Unit Advisory Council will have lunch for sale.  </w:t>
      </w:r>
      <w:r w:rsidR="003A6129">
        <w:rPr>
          <w:rFonts w:ascii="Times New Roman" w:hAnsi="Times New Roman" w:cs="Times New Roman"/>
          <w:sz w:val="32"/>
          <w:szCs w:val="32"/>
        </w:rPr>
        <w:t xml:space="preserve">Lunch </w:t>
      </w:r>
      <w:r w:rsidRPr="006167F1">
        <w:rPr>
          <w:rFonts w:ascii="Times New Roman" w:hAnsi="Times New Roman" w:cs="Times New Roman"/>
          <w:sz w:val="32"/>
          <w:szCs w:val="32"/>
        </w:rPr>
        <w:t>include</w:t>
      </w:r>
      <w:r w:rsidR="003A6129">
        <w:rPr>
          <w:rFonts w:ascii="Times New Roman" w:hAnsi="Times New Roman" w:cs="Times New Roman"/>
          <w:sz w:val="32"/>
          <w:szCs w:val="32"/>
        </w:rPr>
        <w:t>s sub sandwich, chips</w:t>
      </w:r>
      <w:r w:rsidR="00F517FE">
        <w:rPr>
          <w:rFonts w:ascii="Times New Roman" w:hAnsi="Times New Roman" w:cs="Times New Roman"/>
          <w:sz w:val="32"/>
          <w:szCs w:val="32"/>
        </w:rPr>
        <w:t>, cookie</w:t>
      </w:r>
      <w:r w:rsidR="003A6129">
        <w:rPr>
          <w:rFonts w:ascii="Times New Roman" w:hAnsi="Times New Roman" w:cs="Times New Roman"/>
          <w:sz w:val="32"/>
          <w:szCs w:val="32"/>
        </w:rPr>
        <w:t xml:space="preserve"> &amp; drink </w:t>
      </w:r>
      <w:r w:rsidR="00F517FE">
        <w:rPr>
          <w:rFonts w:ascii="Times New Roman" w:hAnsi="Times New Roman" w:cs="Times New Roman"/>
          <w:sz w:val="32"/>
          <w:szCs w:val="32"/>
        </w:rPr>
        <w:t>for $8</w:t>
      </w:r>
      <w:r w:rsidR="003A6129">
        <w:rPr>
          <w:rFonts w:ascii="Times New Roman" w:hAnsi="Times New Roman" w:cs="Times New Roman"/>
          <w:sz w:val="32"/>
          <w:szCs w:val="32"/>
        </w:rPr>
        <w:t>; please pre-order by 27 February</w:t>
      </w:r>
      <w:r w:rsidR="006167F1" w:rsidRPr="006167F1">
        <w:rPr>
          <w:rFonts w:ascii="Times New Roman" w:hAnsi="Times New Roman" w:cs="Times New Roman"/>
          <w:sz w:val="32"/>
          <w:szCs w:val="32"/>
        </w:rPr>
        <w:t xml:space="preserve">.  </w:t>
      </w:r>
      <w:r w:rsidR="006167F1">
        <w:rPr>
          <w:rFonts w:ascii="Times New Roman" w:hAnsi="Times New Roman" w:cs="Times New Roman"/>
          <w:sz w:val="32"/>
          <w:szCs w:val="32"/>
        </w:rPr>
        <w:t>There i</w:t>
      </w:r>
      <w:r w:rsidR="003A6129">
        <w:rPr>
          <w:rFonts w:ascii="Times New Roman" w:hAnsi="Times New Roman" w:cs="Times New Roman"/>
          <w:sz w:val="32"/>
          <w:szCs w:val="32"/>
        </w:rPr>
        <w:t>s also a bistro on-site with cafeteria-</w:t>
      </w:r>
      <w:r w:rsidR="006167F1">
        <w:rPr>
          <w:rFonts w:ascii="Times New Roman" w:hAnsi="Times New Roman" w:cs="Times New Roman"/>
          <w:sz w:val="32"/>
          <w:szCs w:val="32"/>
        </w:rPr>
        <w:t xml:space="preserve">style dining.  We </w:t>
      </w:r>
      <w:r w:rsidR="003A6129">
        <w:rPr>
          <w:rFonts w:ascii="Times New Roman" w:hAnsi="Times New Roman" w:cs="Times New Roman"/>
          <w:sz w:val="32"/>
          <w:szCs w:val="32"/>
        </w:rPr>
        <w:t>do not</w:t>
      </w:r>
      <w:r w:rsidR="006167F1">
        <w:rPr>
          <w:rFonts w:ascii="Times New Roman" w:hAnsi="Times New Roman" w:cs="Times New Roman"/>
          <w:sz w:val="32"/>
          <w:szCs w:val="32"/>
        </w:rPr>
        <w:t xml:space="preserve"> advise leaving </w:t>
      </w:r>
      <w:r w:rsidR="003A6129">
        <w:rPr>
          <w:rFonts w:ascii="Times New Roman" w:hAnsi="Times New Roman" w:cs="Times New Roman"/>
          <w:sz w:val="32"/>
          <w:szCs w:val="32"/>
        </w:rPr>
        <w:t xml:space="preserve">the compound </w:t>
      </w:r>
      <w:r w:rsidR="006167F1">
        <w:rPr>
          <w:rFonts w:ascii="Times New Roman" w:hAnsi="Times New Roman" w:cs="Times New Roman"/>
          <w:sz w:val="32"/>
          <w:szCs w:val="32"/>
        </w:rPr>
        <w:t>for lu</w:t>
      </w:r>
      <w:r w:rsidR="003A6129">
        <w:rPr>
          <w:rFonts w:ascii="Times New Roman" w:hAnsi="Times New Roman" w:cs="Times New Roman"/>
          <w:sz w:val="32"/>
          <w:szCs w:val="32"/>
        </w:rPr>
        <w:t>nch as parking is limited</w:t>
      </w:r>
      <w:r w:rsidR="006167F1">
        <w:rPr>
          <w:rFonts w:ascii="Times New Roman" w:hAnsi="Times New Roman" w:cs="Times New Roman"/>
          <w:sz w:val="32"/>
          <w:szCs w:val="32"/>
        </w:rPr>
        <w:t>.</w:t>
      </w:r>
    </w:p>
    <w:p w:rsidR="006167F1" w:rsidRDefault="008326E9" w:rsidP="006167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67F1">
        <w:rPr>
          <w:rFonts w:ascii="Times New Roman" w:hAnsi="Times New Roman" w:cs="Times New Roman"/>
          <w:sz w:val="32"/>
          <w:szCs w:val="32"/>
        </w:rPr>
        <w:t xml:space="preserve">**If you have any </w:t>
      </w:r>
      <w:r w:rsidR="006167F1">
        <w:rPr>
          <w:rFonts w:ascii="Times New Roman" w:hAnsi="Times New Roman" w:cs="Times New Roman"/>
          <w:sz w:val="32"/>
          <w:szCs w:val="32"/>
        </w:rPr>
        <w:t xml:space="preserve">additional </w:t>
      </w:r>
      <w:r w:rsidRPr="006167F1">
        <w:rPr>
          <w:rFonts w:ascii="Times New Roman" w:hAnsi="Times New Roman" w:cs="Times New Roman"/>
          <w:sz w:val="32"/>
          <w:szCs w:val="32"/>
        </w:rPr>
        <w:t xml:space="preserve">items of interest that you would like addressed during the meeting, please email those to </w:t>
      </w:r>
      <w:hyperlink r:id="rId8" w:history="1">
        <w:r w:rsidR="00440B01" w:rsidRPr="00FF03EA">
          <w:rPr>
            <w:rStyle w:val="Hyperlink"/>
            <w:rFonts w:ascii="Times New Roman" w:hAnsi="Times New Roman" w:cs="Times New Roman"/>
            <w:sz w:val="32"/>
            <w:szCs w:val="32"/>
          </w:rPr>
          <w:t>angela.cook.6@us.af.mil</w:t>
        </w:r>
      </w:hyperlink>
      <w:r w:rsidR="00440B01">
        <w:rPr>
          <w:rStyle w:val="Hyperlink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40B01">
        <w:rPr>
          <w:rFonts w:ascii="Times New Roman" w:hAnsi="Times New Roman" w:cs="Times New Roman"/>
          <w:sz w:val="32"/>
          <w:szCs w:val="32"/>
        </w:rPr>
        <w:t>no later than 18 Jan</w:t>
      </w:r>
      <w:r w:rsidRPr="006167F1">
        <w:rPr>
          <w:rFonts w:ascii="Times New Roman" w:hAnsi="Times New Roman" w:cs="Times New Roman"/>
          <w:sz w:val="32"/>
          <w:szCs w:val="32"/>
        </w:rPr>
        <w:t xml:space="preserve"> 2019</w:t>
      </w:r>
      <w:r w:rsidR="003A6129">
        <w:rPr>
          <w:rFonts w:ascii="Times New Roman" w:hAnsi="Times New Roman" w:cs="Times New Roman"/>
          <w:sz w:val="32"/>
          <w:szCs w:val="32"/>
        </w:rPr>
        <w:t>.</w:t>
      </w:r>
      <w:r w:rsidRPr="006167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26E9" w:rsidRPr="006167F1" w:rsidRDefault="008326E9" w:rsidP="006167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67F1">
        <w:rPr>
          <w:rFonts w:ascii="Times New Roman" w:hAnsi="Times New Roman" w:cs="Times New Roman"/>
          <w:sz w:val="32"/>
          <w:szCs w:val="32"/>
        </w:rPr>
        <w:t xml:space="preserve">We look forward to seeing each of you. </w:t>
      </w:r>
    </w:p>
    <w:p w:rsidR="008326E9" w:rsidRPr="004871E3" w:rsidRDefault="008326E9" w:rsidP="008326E9">
      <w:pPr>
        <w:jc w:val="center"/>
        <w:rPr>
          <w:rFonts w:ascii="Times New Roman" w:hAnsi="Times New Roman" w:cs="Times New Roman"/>
          <w:sz w:val="28"/>
          <w:szCs w:val="32"/>
        </w:rPr>
      </w:pPr>
      <w:r w:rsidRPr="004871E3">
        <w:rPr>
          <w:rFonts w:ascii="Times New Roman" w:hAnsi="Times New Roman" w:cs="Times New Roman"/>
          <w:sz w:val="28"/>
          <w:szCs w:val="32"/>
        </w:rPr>
        <w:t>If you have any questions or concerns, please contact:</w:t>
      </w:r>
    </w:p>
    <w:p w:rsidR="008326E9" w:rsidRPr="004871E3" w:rsidRDefault="008326E9" w:rsidP="008326E9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  <w:r w:rsidRPr="004871E3">
        <w:rPr>
          <w:rFonts w:ascii="Times New Roman" w:hAnsi="Times New Roman" w:cs="Times New Roman"/>
          <w:sz w:val="28"/>
          <w:szCs w:val="32"/>
        </w:rPr>
        <w:t>ANGELA COOK</w:t>
      </w:r>
    </w:p>
    <w:p w:rsidR="008326E9" w:rsidRPr="004871E3" w:rsidRDefault="008326E9" w:rsidP="008326E9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  <w:r w:rsidRPr="004871E3">
        <w:rPr>
          <w:rFonts w:ascii="Times New Roman" w:hAnsi="Times New Roman" w:cs="Times New Roman"/>
          <w:sz w:val="28"/>
          <w:szCs w:val="32"/>
        </w:rPr>
        <w:t>210-321-4200 EXT. 5908</w:t>
      </w:r>
    </w:p>
    <w:p w:rsidR="008326E9" w:rsidRPr="004871E3" w:rsidRDefault="00F96B39" w:rsidP="008326E9">
      <w:pPr>
        <w:pStyle w:val="NoSpacing"/>
        <w:jc w:val="center"/>
        <w:rPr>
          <w:rStyle w:val="Hyperlink"/>
          <w:rFonts w:ascii="Times New Roman" w:eastAsia="Times New Roman" w:hAnsi="Times New Roman" w:cs="Times New Roman"/>
          <w:color w:val="auto"/>
          <w:sz w:val="28"/>
          <w:szCs w:val="32"/>
        </w:rPr>
      </w:pPr>
      <w:hyperlink r:id="rId9" w:history="1">
        <w:r w:rsidR="008326E9" w:rsidRPr="004871E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32"/>
          </w:rPr>
          <w:t>angela.cook.6@us.af.mil</w:t>
        </w:r>
      </w:hyperlink>
    </w:p>
    <w:p w:rsidR="006167F1" w:rsidRDefault="006167F1" w:rsidP="008326E9">
      <w:pPr>
        <w:pStyle w:val="NoSpacing"/>
        <w:jc w:val="center"/>
        <w:rPr>
          <w:rStyle w:val="Hyperlink"/>
          <w:rFonts w:ascii="Times New Roman" w:eastAsia="Times New Roman" w:hAnsi="Times New Roman" w:cs="Times New Roman"/>
          <w:color w:val="auto"/>
          <w:sz w:val="24"/>
          <w:szCs w:val="32"/>
        </w:rPr>
      </w:pPr>
    </w:p>
    <w:p w:rsidR="006167F1" w:rsidRDefault="006167F1" w:rsidP="008326E9">
      <w:pPr>
        <w:pStyle w:val="NoSpacing"/>
        <w:jc w:val="center"/>
        <w:rPr>
          <w:rStyle w:val="Hyperlink"/>
          <w:rFonts w:ascii="Times New Roman" w:eastAsia="Times New Roman" w:hAnsi="Times New Roman" w:cs="Times New Roman"/>
          <w:color w:val="auto"/>
          <w:sz w:val="24"/>
          <w:szCs w:val="32"/>
        </w:rPr>
      </w:pPr>
    </w:p>
    <w:p w:rsidR="006167F1" w:rsidRPr="006167F1" w:rsidRDefault="006167F1" w:rsidP="008326E9">
      <w:pPr>
        <w:pStyle w:val="NoSpacing"/>
        <w:jc w:val="center"/>
        <w:rPr>
          <w:rStyle w:val="Hyperlink"/>
          <w:rFonts w:ascii="Times New Roman" w:eastAsia="Times New Roman" w:hAnsi="Times New Roman" w:cs="Times New Roman"/>
          <w:color w:val="3333FF"/>
          <w:sz w:val="24"/>
          <w:szCs w:val="32"/>
        </w:rPr>
      </w:pPr>
    </w:p>
    <w:p w:rsidR="00940955" w:rsidRDefault="00940955" w:rsidP="00BD6F05">
      <w:pPr>
        <w:jc w:val="center"/>
        <w:rPr>
          <w:rFonts w:ascii="Times New Roman" w:hAnsi="Times New Roman" w:cs="Times New Roman"/>
          <w:color w:val="C00000"/>
          <w:sz w:val="20"/>
        </w:rPr>
      </w:pPr>
    </w:p>
    <w:p w:rsidR="004F29B7" w:rsidRPr="001D41B5" w:rsidRDefault="00BD6F05" w:rsidP="00BD6F05">
      <w:pPr>
        <w:jc w:val="center"/>
        <w:rPr>
          <w:rFonts w:ascii="Times New Roman" w:hAnsi="Times New Roman" w:cs="Times New Roman"/>
          <w:color w:val="C00000"/>
          <w:sz w:val="20"/>
        </w:rPr>
      </w:pPr>
      <w:r w:rsidRPr="001D41B5">
        <w:rPr>
          <w:rFonts w:ascii="Times New Roman" w:hAnsi="Times New Roman" w:cs="Times New Roman"/>
          <w:color w:val="C00000"/>
          <w:sz w:val="20"/>
        </w:rPr>
        <w:t>*</w:t>
      </w:r>
      <w:r w:rsidR="004F29B7" w:rsidRPr="001D41B5">
        <w:rPr>
          <w:rFonts w:ascii="Times New Roman" w:hAnsi="Times New Roman" w:cs="Times New Roman"/>
          <w:color w:val="C00000"/>
          <w:sz w:val="20"/>
        </w:rPr>
        <w:t xml:space="preserve">PLEASE COMPLETE </w:t>
      </w:r>
      <w:r w:rsidR="00710249" w:rsidRPr="001D41B5">
        <w:rPr>
          <w:rFonts w:ascii="Times New Roman" w:hAnsi="Times New Roman" w:cs="Times New Roman"/>
          <w:color w:val="C00000"/>
          <w:sz w:val="20"/>
        </w:rPr>
        <w:t>REGISTRATION &amp;</w:t>
      </w:r>
      <w:r w:rsidR="004F29B7" w:rsidRPr="001D41B5">
        <w:rPr>
          <w:rFonts w:ascii="Times New Roman" w:hAnsi="Times New Roman" w:cs="Times New Roman"/>
          <w:color w:val="C00000"/>
          <w:sz w:val="20"/>
        </w:rPr>
        <w:t xml:space="preserve"> RETURN TO </w:t>
      </w:r>
      <w:hyperlink r:id="rId10" w:history="1">
        <w:r w:rsidR="004F29B7" w:rsidRPr="001D41B5">
          <w:rPr>
            <w:rStyle w:val="Hyperlink"/>
            <w:rFonts w:ascii="Times New Roman" w:hAnsi="Times New Roman" w:cs="Times New Roman"/>
            <w:color w:val="1B0EBE"/>
            <w:sz w:val="20"/>
          </w:rPr>
          <w:t>ANGELA.COOK.6@US.AF.MIL</w:t>
        </w:r>
      </w:hyperlink>
      <w:r w:rsidR="0086753A" w:rsidRPr="001D41B5">
        <w:rPr>
          <w:rFonts w:ascii="Times New Roman" w:hAnsi="Times New Roman" w:cs="Times New Roman"/>
          <w:color w:val="C00000"/>
          <w:sz w:val="20"/>
        </w:rPr>
        <w:t xml:space="preserve"> </w:t>
      </w:r>
      <w:r w:rsidR="00710249" w:rsidRPr="001D41B5">
        <w:rPr>
          <w:rFonts w:ascii="Times New Roman" w:hAnsi="Times New Roman" w:cs="Times New Roman"/>
          <w:color w:val="C00000"/>
          <w:sz w:val="20"/>
        </w:rPr>
        <w:t>NLT</w:t>
      </w:r>
      <w:r w:rsidR="0086753A" w:rsidRPr="001D41B5">
        <w:rPr>
          <w:rFonts w:ascii="Times New Roman" w:hAnsi="Times New Roman" w:cs="Times New Roman"/>
          <w:color w:val="C00000"/>
          <w:sz w:val="20"/>
        </w:rPr>
        <w:t xml:space="preserve"> </w:t>
      </w:r>
      <w:r w:rsidR="00F4620B" w:rsidRPr="001D41B5">
        <w:rPr>
          <w:rFonts w:ascii="Times New Roman" w:hAnsi="Times New Roman" w:cs="Times New Roman"/>
          <w:b/>
          <w:color w:val="C00000"/>
          <w:sz w:val="20"/>
        </w:rPr>
        <w:t>18</w:t>
      </w:r>
      <w:r w:rsidR="001D41B5">
        <w:rPr>
          <w:rFonts w:ascii="Times New Roman" w:hAnsi="Times New Roman" w:cs="Times New Roman"/>
          <w:b/>
          <w:color w:val="C00000"/>
          <w:sz w:val="20"/>
        </w:rPr>
        <w:t xml:space="preserve"> JAN</w:t>
      </w:r>
      <w:r w:rsidR="00193FE6" w:rsidRPr="001D41B5">
        <w:rPr>
          <w:rFonts w:ascii="Times New Roman" w:hAnsi="Times New Roman" w:cs="Times New Roman"/>
          <w:b/>
          <w:color w:val="C00000"/>
          <w:sz w:val="20"/>
        </w:rPr>
        <w:t xml:space="preserve"> 201</w:t>
      </w:r>
      <w:r w:rsidR="00F4620B" w:rsidRPr="001D41B5">
        <w:rPr>
          <w:rFonts w:ascii="Times New Roman" w:hAnsi="Times New Roman" w:cs="Times New Roman"/>
          <w:b/>
          <w:color w:val="C00000"/>
          <w:sz w:val="20"/>
        </w:rPr>
        <w:t>9</w:t>
      </w:r>
      <w:r w:rsidR="005B6E6C" w:rsidRPr="001D41B5">
        <w:rPr>
          <w:rFonts w:ascii="Times New Roman" w:hAnsi="Times New Roman" w:cs="Times New Roman"/>
          <w:color w:val="C00000"/>
          <w:sz w:val="20"/>
        </w:rPr>
        <w:t>.</w:t>
      </w:r>
    </w:p>
    <w:p w:rsidR="00E23630" w:rsidRPr="00E80C2E" w:rsidRDefault="00E23630" w:rsidP="00DB56A6">
      <w:pPr>
        <w:jc w:val="center"/>
        <w:rPr>
          <w:rFonts w:ascii="Times New Roman" w:hAnsi="Times New Roman" w:cs="Times New Roman"/>
          <w:color w:val="C00000"/>
          <w:sz w:val="18"/>
        </w:rPr>
      </w:pPr>
    </w:p>
    <w:p w:rsidR="00DB56A6" w:rsidRPr="00C410B4" w:rsidRDefault="004F29B7" w:rsidP="004F29B7">
      <w:pPr>
        <w:rPr>
          <w:rFonts w:ascii="Times New Roman" w:hAnsi="Times New Roman" w:cs="Times New Roman"/>
          <w:i/>
          <w:sz w:val="24"/>
        </w:rPr>
      </w:pPr>
      <w:r w:rsidRPr="00C410B4">
        <w:rPr>
          <w:rFonts w:ascii="Times New Roman" w:hAnsi="Times New Roman" w:cs="Times New Roman"/>
          <w:i/>
          <w:sz w:val="24"/>
        </w:rPr>
        <w:t>EXAMPLE</w:t>
      </w:r>
    </w:p>
    <w:p w:rsidR="004F29B7" w:rsidRPr="00C410B4" w:rsidRDefault="004F29B7" w:rsidP="004F29B7">
      <w:pPr>
        <w:rPr>
          <w:rFonts w:ascii="Times New Roman" w:hAnsi="Times New Roman" w:cs="Times New Roman"/>
          <w:i/>
          <w:szCs w:val="20"/>
        </w:rPr>
      </w:pPr>
      <w:r w:rsidRPr="00C410B4">
        <w:rPr>
          <w:rFonts w:ascii="Times New Roman" w:hAnsi="Times New Roman" w:cs="Times New Roman"/>
          <w:i/>
          <w:szCs w:val="20"/>
        </w:rPr>
        <w:t>NAME: DOE, JOHN E.</w:t>
      </w:r>
    </w:p>
    <w:p w:rsidR="004F29B7" w:rsidRPr="00C410B4" w:rsidRDefault="004F29B7" w:rsidP="004F29B7">
      <w:pPr>
        <w:rPr>
          <w:rFonts w:ascii="Times New Roman" w:hAnsi="Times New Roman" w:cs="Times New Roman"/>
          <w:i/>
          <w:szCs w:val="20"/>
        </w:rPr>
      </w:pPr>
      <w:r w:rsidRPr="00C410B4">
        <w:rPr>
          <w:rFonts w:ascii="Times New Roman" w:hAnsi="Times New Roman" w:cs="Times New Roman"/>
          <w:i/>
          <w:szCs w:val="20"/>
        </w:rPr>
        <w:t>DOB: 12/25/1950</w:t>
      </w:r>
    </w:p>
    <w:p w:rsidR="004F29B7" w:rsidRPr="00C410B4" w:rsidRDefault="004F29B7" w:rsidP="004F29B7">
      <w:pPr>
        <w:rPr>
          <w:rFonts w:ascii="Times New Roman" w:hAnsi="Times New Roman" w:cs="Times New Roman"/>
          <w:i/>
          <w:szCs w:val="20"/>
        </w:rPr>
      </w:pPr>
      <w:r w:rsidRPr="00C410B4">
        <w:rPr>
          <w:rFonts w:ascii="Times New Roman" w:hAnsi="Times New Roman" w:cs="Times New Roman"/>
          <w:i/>
          <w:szCs w:val="20"/>
        </w:rPr>
        <w:t>DRIVER’S LICENSE #: 11111111</w:t>
      </w:r>
    </w:p>
    <w:p w:rsidR="004F29B7" w:rsidRPr="00C410B4" w:rsidRDefault="004F29B7" w:rsidP="004F29B7">
      <w:pPr>
        <w:rPr>
          <w:rFonts w:ascii="Times New Roman" w:hAnsi="Times New Roman" w:cs="Times New Roman"/>
          <w:i/>
          <w:szCs w:val="20"/>
        </w:rPr>
      </w:pPr>
      <w:r w:rsidRPr="00C410B4">
        <w:rPr>
          <w:rFonts w:ascii="Times New Roman" w:hAnsi="Times New Roman" w:cs="Times New Roman"/>
          <w:i/>
          <w:szCs w:val="20"/>
        </w:rPr>
        <w:t>STATE: TX</w:t>
      </w:r>
    </w:p>
    <w:p w:rsidR="00DB56A6" w:rsidRPr="00C410B4" w:rsidRDefault="00E94713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i/>
          <w:szCs w:val="20"/>
        </w:rPr>
        <w:t xml:space="preserve">COMPANY: </w:t>
      </w:r>
      <w:r w:rsidR="004F29B7" w:rsidRPr="00C410B4">
        <w:rPr>
          <w:rFonts w:ascii="Times New Roman" w:hAnsi="Times New Roman" w:cs="Times New Roman"/>
          <w:i/>
          <w:szCs w:val="20"/>
        </w:rPr>
        <w:t>YOUR COMPANY NAME</w:t>
      </w:r>
      <w:r w:rsidRPr="00C410B4">
        <w:rPr>
          <w:rFonts w:ascii="Times New Roman" w:hAnsi="Times New Roman" w:cs="Times New Roman"/>
          <w:szCs w:val="20"/>
        </w:rPr>
        <w:softHyphen/>
      </w:r>
      <w:r w:rsidRPr="00C410B4">
        <w:rPr>
          <w:rFonts w:ascii="Times New Roman" w:hAnsi="Times New Roman" w:cs="Times New Roman"/>
          <w:szCs w:val="20"/>
        </w:rPr>
        <w:softHyphen/>
      </w:r>
      <w:r w:rsidRPr="00C410B4">
        <w:rPr>
          <w:rFonts w:ascii="Times New Roman" w:hAnsi="Times New Roman" w:cs="Times New Roman"/>
          <w:szCs w:val="20"/>
        </w:rPr>
        <w:softHyphen/>
      </w:r>
      <w:r w:rsidRPr="00C410B4">
        <w:rPr>
          <w:rFonts w:ascii="Times New Roman" w:hAnsi="Times New Roman" w:cs="Times New Roman"/>
          <w:szCs w:val="20"/>
        </w:rPr>
        <w:softHyphen/>
      </w:r>
      <w:r w:rsidRPr="00C410B4">
        <w:rPr>
          <w:rFonts w:ascii="Times New Roman" w:hAnsi="Times New Roman" w:cs="Times New Roman"/>
          <w:szCs w:val="20"/>
        </w:rPr>
        <w:softHyphen/>
      </w:r>
      <w:r w:rsidRPr="00C410B4">
        <w:rPr>
          <w:rFonts w:ascii="Times New Roman" w:hAnsi="Times New Roman" w:cs="Times New Roman"/>
          <w:szCs w:val="20"/>
        </w:rPr>
        <w:softHyphen/>
      </w:r>
      <w:r w:rsidRPr="00C410B4">
        <w:rPr>
          <w:rFonts w:ascii="Times New Roman" w:hAnsi="Times New Roman" w:cs="Times New Roman"/>
          <w:szCs w:val="20"/>
        </w:rPr>
        <w:softHyphen/>
      </w:r>
    </w:p>
    <w:p w:rsidR="004871E3" w:rsidRPr="00C410B4" w:rsidRDefault="00E80C2E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SUB SANDWICH </w:t>
      </w:r>
      <w:r w:rsidR="004871E3" w:rsidRPr="00C410B4">
        <w:rPr>
          <w:rFonts w:ascii="Times New Roman" w:hAnsi="Times New Roman" w:cs="Times New Roman"/>
          <w:szCs w:val="20"/>
        </w:rPr>
        <w:t>LUNCH REQUESTED: Y / N</w:t>
      </w:r>
      <w:r w:rsidR="00F517FE">
        <w:rPr>
          <w:rFonts w:ascii="Times New Roman" w:hAnsi="Times New Roman" w:cs="Times New Roman"/>
          <w:szCs w:val="20"/>
        </w:rPr>
        <w:t xml:space="preserve">         </w:t>
      </w:r>
      <w:r w:rsidR="00F517FE">
        <w:rPr>
          <w:rFonts w:ascii="Times New Roman" w:hAnsi="Times New Roman" w:cs="Times New Roman"/>
          <w:szCs w:val="20"/>
        </w:rPr>
        <w:tab/>
        <w:t>If yes, select one: TURKEY / HAM</w:t>
      </w:r>
    </w:p>
    <w:p w:rsidR="004F29B7" w:rsidRPr="00C410B4" w:rsidRDefault="004F29B7" w:rsidP="004F29B7">
      <w:pPr>
        <w:rPr>
          <w:rFonts w:ascii="Times New Roman" w:hAnsi="Times New Roman" w:cs="Times New Roman"/>
          <w:i/>
          <w:sz w:val="24"/>
        </w:rPr>
      </w:pPr>
      <w:r w:rsidRPr="00C410B4">
        <w:rPr>
          <w:rFonts w:ascii="Times New Roman" w:hAnsi="Times New Roman" w:cs="Times New Roman"/>
          <w:sz w:val="24"/>
        </w:rPr>
        <w:t>_____________________________________________________</w:t>
      </w:r>
      <w:r w:rsidR="00C410B4">
        <w:rPr>
          <w:rFonts w:ascii="Times New Roman" w:hAnsi="Times New Roman" w:cs="Times New Roman"/>
          <w:sz w:val="24"/>
        </w:rPr>
        <w:t>_________________________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NAME:  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DOB:  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DRIVER’S LICENSE #:  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STATE:  </w:t>
      </w:r>
    </w:p>
    <w:p w:rsidR="004871E3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COMPANY:   </w:t>
      </w:r>
    </w:p>
    <w:p w:rsidR="004871E3" w:rsidRPr="00C410B4" w:rsidRDefault="00E80C2E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SUB SANDWICH </w:t>
      </w:r>
      <w:r w:rsidR="004871E3" w:rsidRPr="00C410B4">
        <w:rPr>
          <w:rFonts w:ascii="Times New Roman" w:hAnsi="Times New Roman" w:cs="Times New Roman"/>
          <w:szCs w:val="20"/>
        </w:rPr>
        <w:t>LUNCH REQUESTED: Y / N</w:t>
      </w:r>
      <w:r w:rsidR="00F517FE">
        <w:rPr>
          <w:rFonts w:ascii="Times New Roman" w:hAnsi="Times New Roman" w:cs="Times New Roman"/>
          <w:szCs w:val="20"/>
        </w:rPr>
        <w:tab/>
        <w:t>If yes, select one: TURKEY / HAM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>_____________________________________________________________________</w:t>
      </w:r>
      <w:r w:rsidR="00C410B4">
        <w:rPr>
          <w:rFonts w:ascii="Times New Roman" w:hAnsi="Times New Roman" w:cs="Times New Roman"/>
          <w:szCs w:val="20"/>
        </w:rPr>
        <w:t>________________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NAME:  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DOB:  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DRIVER’S LICENSE #:  </w:t>
      </w:r>
    </w:p>
    <w:p w:rsidR="004F29B7" w:rsidRPr="00C410B4" w:rsidRDefault="004F29B7" w:rsidP="004F29B7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STATE:  </w:t>
      </w:r>
    </w:p>
    <w:p w:rsidR="004871E3" w:rsidRPr="00C410B4" w:rsidRDefault="004F29B7" w:rsidP="005B6E6C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COMPANY:   </w:t>
      </w:r>
    </w:p>
    <w:p w:rsidR="004871E3" w:rsidRPr="00C410B4" w:rsidRDefault="00E80C2E" w:rsidP="005B6E6C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 xml:space="preserve">SUB SANDWICH </w:t>
      </w:r>
      <w:r w:rsidR="004871E3" w:rsidRPr="00C410B4">
        <w:rPr>
          <w:rFonts w:ascii="Times New Roman" w:hAnsi="Times New Roman" w:cs="Times New Roman"/>
          <w:szCs w:val="20"/>
        </w:rPr>
        <w:t>LUNCH REQUESTED: Y / N</w:t>
      </w:r>
      <w:r w:rsidR="00F517FE">
        <w:rPr>
          <w:rFonts w:ascii="Times New Roman" w:hAnsi="Times New Roman" w:cs="Times New Roman"/>
          <w:szCs w:val="20"/>
        </w:rPr>
        <w:tab/>
        <w:t>If yes, select one: TURKEY / HAM</w:t>
      </w:r>
    </w:p>
    <w:p w:rsidR="00F4620B" w:rsidRPr="00C410B4" w:rsidRDefault="004F29B7" w:rsidP="005B6E6C">
      <w:pPr>
        <w:rPr>
          <w:rFonts w:ascii="Times New Roman" w:hAnsi="Times New Roman" w:cs="Times New Roman"/>
          <w:szCs w:val="20"/>
        </w:rPr>
      </w:pPr>
      <w:r w:rsidRPr="00C410B4">
        <w:rPr>
          <w:rFonts w:ascii="Times New Roman" w:hAnsi="Times New Roman" w:cs="Times New Roman"/>
          <w:szCs w:val="20"/>
        </w:rPr>
        <w:t>_____________________________________________________________</w:t>
      </w:r>
      <w:r w:rsidR="00C410B4">
        <w:rPr>
          <w:rFonts w:ascii="Times New Roman" w:hAnsi="Times New Roman" w:cs="Times New Roman"/>
          <w:szCs w:val="20"/>
        </w:rPr>
        <w:t>________________________</w:t>
      </w:r>
    </w:p>
    <w:p w:rsidR="00F4620B" w:rsidRDefault="00F4620B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4871E3" w:rsidRDefault="004871E3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3A6129" w:rsidRDefault="003A6129" w:rsidP="00F4620B">
      <w:pPr>
        <w:pStyle w:val="NoSpacing"/>
        <w:jc w:val="center"/>
        <w:rPr>
          <w:rStyle w:val="Hyperlink"/>
          <w:rFonts w:ascii="Times New Roman" w:eastAsia="Times New Roman" w:hAnsi="Times New Roman" w:cs="Times New Roman"/>
          <w:color w:val="auto"/>
          <w:sz w:val="36"/>
          <w:szCs w:val="24"/>
          <w:u w:val="none"/>
        </w:rPr>
      </w:pPr>
    </w:p>
    <w:p w:rsidR="00BD6F05" w:rsidRPr="00E80C2E" w:rsidRDefault="00BD6F05" w:rsidP="00F4620B">
      <w:pPr>
        <w:pStyle w:val="NoSpacing"/>
        <w:jc w:val="center"/>
        <w:rPr>
          <w:rStyle w:val="Hyperlink"/>
          <w:rFonts w:ascii="Times New Roman" w:eastAsia="Times New Roman" w:hAnsi="Times New Roman" w:cs="Times New Roman"/>
          <w:color w:val="auto"/>
          <w:sz w:val="36"/>
          <w:szCs w:val="24"/>
          <w:u w:val="none"/>
        </w:rPr>
      </w:pPr>
      <w:r w:rsidRPr="00E80C2E">
        <w:rPr>
          <w:rStyle w:val="Hyperlink"/>
          <w:rFonts w:ascii="Times New Roman" w:eastAsia="Times New Roman" w:hAnsi="Times New Roman" w:cs="Times New Roman"/>
          <w:color w:val="auto"/>
          <w:sz w:val="36"/>
          <w:szCs w:val="24"/>
          <w:u w:val="none"/>
        </w:rPr>
        <w:t xml:space="preserve">TENTATIVE </w:t>
      </w:r>
      <w:r w:rsidR="00772139" w:rsidRPr="00E80C2E">
        <w:rPr>
          <w:rStyle w:val="Hyperlink"/>
          <w:rFonts w:ascii="Times New Roman" w:eastAsia="Times New Roman" w:hAnsi="Times New Roman" w:cs="Times New Roman"/>
          <w:color w:val="auto"/>
          <w:sz w:val="36"/>
          <w:szCs w:val="24"/>
          <w:u w:val="none"/>
        </w:rPr>
        <w:t xml:space="preserve">JPPSO </w:t>
      </w:r>
      <w:r w:rsidRPr="00E80C2E">
        <w:rPr>
          <w:rStyle w:val="Hyperlink"/>
          <w:rFonts w:ascii="Times New Roman" w:eastAsia="Times New Roman" w:hAnsi="Times New Roman" w:cs="Times New Roman"/>
          <w:color w:val="auto"/>
          <w:sz w:val="36"/>
          <w:szCs w:val="24"/>
          <w:u w:val="none"/>
        </w:rPr>
        <w:t>AGENDA</w:t>
      </w:r>
    </w:p>
    <w:p w:rsidR="00BD6F05" w:rsidRDefault="00BD6F05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BD6F05" w:rsidRDefault="00BD6F05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772139" w:rsidRDefault="00772139" w:rsidP="00772139">
      <w:pPr>
        <w:pStyle w:val="BodyText"/>
        <w:tabs>
          <w:tab w:val="left" w:pos="3126"/>
        </w:tabs>
        <w:spacing w:before="172"/>
        <w:ind w:left="360"/>
        <w:rPr>
          <w:b/>
          <w:spacing w:val="-2"/>
          <w:sz w:val="24"/>
          <w:szCs w:val="24"/>
          <w:u w:val="single"/>
        </w:rPr>
      </w:pPr>
      <w:r>
        <w:rPr>
          <w:b/>
          <w:spacing w:val="-2"/>
          <w:sz w:val="24"/>
          <w:szCs w:val="24"/>
          <w:u w:val="single"/>
        </w:rPr>
        <w:t>QUALITY ASSURANCE</w:t>
      </w:r>
    </w:p>
    <w:p w:rsidR="00772139" w:rsidRDefault="00772139" w:rsidP="00772139">
      <w:pPr>
        <w:pStyle w:val="PlainText"/>
        <w:numPr>
          <w:ilvl w:val="0"/>
          <w:numId w:val="5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-move Survey</w:t>
      </w:r>
    </w:p>
    <w:p w:rsidR="00772139" w:rsidRDefault="00772139" w:rsidP="00772139">
      <w:pPr>
        <w:pStyle w:val="PlainText"/>
        <w:numPr>
          <w:ilvl w:val="0"/>
          <w:numId w:val="5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old</w:t>
      </w:r>
    </w:p>
    <w:p w:rsidR="00772139" w:rsidRDefault="00772139" w:rsidP="00772139">
      <w:pPr>
        <w:pStyle w:val="PlainText"/>
        <w:numPr>
          <w:ilvl w:val="0"/>
          <w:numId w:val="5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-Approvals--Crates, Gun Safe Manpower, Third Party Service, etc…</w:t>
      </w:r>
    </w:p>
    <w:p w:rsidR="00772139" w:rsidRDefault="00772139" w:rsidP="00772139">
      <w:pPr>
        <w:pStyle w:val="PlainText"/>
        <w:numPr>
          <w:ilvl w:val="0"/>
          <w:numId w:val="5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elephonic Inspections</w:t>
      </w:r>
    </w:p>
    <w:p w:rsidR="00772139" w:rsidRDefault="00772139" w:rsidP="00772139">
      <w:pPr>
        <w:pStyle w:val="PlainText"/>
        <w:numPr>
          <w:ilvl w:val="0"/>
          <w:numId w:val="5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convenience Claims</w:t>
      </w:r>
    </w:p>
    <w:p w:rsidR="00772139" w:rsidRDefault="00772139" w:rsidP="00772139">
      <w:pPr>
        <w:pStyle w:val="PlainText"/>
        <w:numPr>
          <w:ilvl w:val="0"/>
          <w:numId w:val="5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AFC QA Data Suspensions/Warnings</w:t>
      </w:r>
    </w:p>
    <w:p w:rsidR="00772139" w:rsidRDefault="00772139" w:rsidP="00BD6F05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145" w:rsidRDefault="00973145" w:rsidP="00973145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ORAGE MANAGEMENT</w:t>
      </w:r>
    </w:p>
    <w:p w:rsidR="00973145" w:rsidRDefault="00973145" w:rsidP="00973145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S/SIT Facilities Opportunities</w:t>
      </w:r>
    </w:p>
    <w:p w:rsidR="00973145" w:rsidRDefault="00973145" w:rsidP="00973145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ed Lots</w:t>
      </w:r>
    </w:p>
    <w:p w:rsidR="00973145" w:rsidRDefault="00973145" w:rsidP="00973145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ian Expired Lots</w:t>
      </w:r>
    </w:p>
    <w:p w:rsidR="00973145" w:rsidRDefault="00973145" w:rsidP="00973145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rmation for TSP/SIT Facility is Outdated (Contact TRANSCOM for updates)</w:t>
      </w:r>
    </w:p>
    <w:p w:rsidR="00973145" w:rsidRDefault="00973145" w:rsidP="00973145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y in DPS Updates</w:t>
      </w:r>
    </w:p>
    <w:p w:rsidR="00973145" w:rsidRDefault="00973145" w:rsidP="00973145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Hand Reports</w:t>
      </w:r>
    </w:p>
    <w:p w:rsidR="00973145" w:rsidRDefault="00973145" w:rsidP="00BD6F05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145" w:rsidRDefault="00973145" w:rsidP="00973145">
      <w:pPr>
        <w:pStyle w:val="Heading3"/>
        <w:spacing w:before="20" w:after="20" w:line="322" w:lineRule="exact"/>
        <w:ind w:left="0"/>
        <w:rPr>
          <w:b w:val="0"/>
          <w:bCs w:val="0"/>
          <w:sz w:val="24"/>
          <w:szCs w:val="24"/>
          <w:u w:val="none"/>
        </w:rPr>
      </w:pPr>
      <w:r>
        <w:rPr>
          <w:spacing w:val="-1"/>
          <w:sz w:val="24"/>
          <w:szCs w:val="24"/>
          <w:u w:val="thick" w:color="000000"/>
        </w:rPr>
        <w:t>SUPPLIER</w:t>
      </w:r>
      <w:r>
        <w:rPr>
          <w:spacing w:val="-2"/>
          <w:sz w:val="24"/>
          <w:szCs w:val="24"/>
          <w:u w:val="thick" w:color="000000"/>
        </w:rPr>
        <w:t xml:space="preserve"> SUPPORT</w:t>
      </w:r>
    </w:p>
    <w:p w:rsidR="00973145" w:rsidRDefault="00973145" w:rsidP="0097314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umentation</w:t>
      </w:r>
    </w:p>
    <w:p w:rsidR="00973145" w:rsidRDefault="00973145" w:rsidP="0097314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lling Process</w:t>
      </w:r>
    </w:p>
    <w:p w:rsidR="00973145" w:rsidRDefault="00973145" w:rsidP="0097314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PM Third Party Payment System</w:t>
      </w:r>
    </w:p>
    <w:p w:rsidR="00973145" w:rsidRPr="00973145" w:rsidRDefault="00973145" w:rsidP="0097314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al Invoicing</w:t>
      </w:r>
    </w:p>
    <w:p w:rsidR="00973145" w:rsidRDefault="00973145" w:rsidP="00BD6F05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F05" w:rsidRDefault="00BD6F05" w:rsidP="00BD6F05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HIPMENT DISTRIBUTION</w:t>
      </w:r>
    </w:p>
    <w:p w:rsidR="00BD6F05" w:rsidRDefault="00BD6F05" w:rsidP="00BD6F05">
      <w:pPr>
        <w:pStyle w:val="PlainText"/>
        <w:numPr>
          <w:ilvl w:val="0"/>
          <w:numId w:val="1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TS</w:t>
      </w:r>
    </w:p>
    <w:p w:rsidR="00BD6F05" w:rsidRDefault="00BD6F05" w:rsidP="00BD6F05">
      <w:pPr>
        <w:pStyle w:val="PlainText"/>
        <w:numPr>
          <w:ilvl w:val="0"/>
          <w:numId w:val="1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-Booking</w:t>
      </w:r>
    </w:p>
    <w:p w:rsidR="00BD6F05" w:rsidRDefault="00BD6F05" w:rsidP="00BD6F05">
      <w:pPr>
        <w:pStyle w:val="PlainText"/>
        <w:numPr>
          <w:ilvl w:val="0"/>
          <w:numId w:val="1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oats/Trailers over 14ft</w:t>
      </w:r>
    </w:p>
    <w:p w:rsidR="00BD6F05" w:rsidRDefault="00BD6F05" w:rsidP="00BD6F05">
      <w:pPr>
        <w:pStyle w:val="PlainText"/>
        <w:numPr>
          <w:ilvl w:val="0"/>
          <w:numId w:val="1"/>
        </w:numPr>
        <w:spacing w:before="20" w:after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aiting Time for Base Access</w:t>
      </w:r>
    </w:p>
    <w:p w:rsidR="00BD6F05" w:rsidRDefault="00BD6F05" w:rsidP="00BD6F05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:rsidR="00BD6F05" w:rsidRDefault="00BD6F05" w:rsidP="00BD6F05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VEMENT SUPPORT</w:t>
      </w:r>
    </w:p>
    <w:p w:rsidR="00BD6F05" w:rsidRDefault="00BD6F05" w:rsidP="00BD6F05">
      <w:pPr>
        <w:pStyle w:val="ListParagraph"/>
        <w:numPr>
          <w:ilvl w:val="0"/>
          <w:numId w:val="2"/>
        </w:numPr>
        <w:spacing w:before="20" w:after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weighs</w:t>
      </w:r>
    </w:p>
    <w:p w:rsidR="00BD6F05" w:rsidRDefault="00BD6F05" w:rsidP="00BD6F05">
      <w:pPr>
        <w:pStyle w:val="ListParagraph"/>
        <w:numPr>
          <w:ilvl w:val="0"/>
          <w:numId w:val="2"/>
        </w:numPr>
        <w:spacing w:before="20" w:after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 &amp; 1 Day of SIT</w:t>
      </w:r>
    </w:p>
    <w:p w:rsidR="00BD6F05" w:rsidRDefault="00BD6F05" w:rsidP="00BD6F0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earing Sheets/Clearing Shipments</w:t>
      </w:r>
    </w:p>
    <w:p w:rsidR="00BD6F05" w:rsidRDefault="00BD6F05" w:rsidP="00BD6F0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livering DPS Converted Lots </w:t>
      </w:r>
    </w:p>
    <w:p w:rsidR="00BD6F05" w:rsidRDefault="00BD6F05" w:rsidP="00BD6F05">
      <w:pPr>
        <w:pStyle w:val="ListParagraph"/>
        <w:numPr>
          <w:ilvl w:val="0"/>
          <w:numId w:val="2"/>
        </w:numPr>
        <w:spacing w:before="20" w:after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DFS</w:t>
      </w:r>
    </w:p>
    <w:p w:rsidR="00BD6F05" w:rsidRDefault="00BD6F05" w:rsidP="00BD6F05">
      <w:pPr>
        <w:pStyle w:val="ListParagraph"/>
        <w:numPr>
          <w:ilvl w:val="0"/>
          <w:numId w:val="2"/>
        </w:numPr>
        <w:spacing w:before="20" w:after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k dating SIT</w:t>
      </w:r>
    </w:p>
    <w:p w:rsidR="00BD6F05" w:rsidRDefault="00BD6F05" w:rsidP="00BD6F05">
      <w:pPr>
        <w:pStyle w:val="PlainText"/>
        <w:spacing w:before="20" w:after="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129" w:rsidRDefault="003A6129" w:rsidP="002F6331">
      <w:pPr>
        <w:pStyle w:val="NoSpacing"/>
        <w:rPr>
          <w:rFonts w:ascii="Times New Roman" w:hAnsi="Times New Roman" w:cs="Times New Roman"/>
        </w:rPr>
      </w:pPr>
    </w:p>
    <w:p w:rsidR="00DE21ED" w:rsidRDefault="00DE21ED" w:rsidP="002F6331">
      <w:pPr>
        <w:pStyle w:val="NoSpacing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3A6129" w:rsidRDefault="003A6129" w:rsidP="002F6331">
      <w:pPr>
        <w:pStyle w:val="NoSpacing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BD6F05" w:rsidRDefault="00BD6F05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772139" w:rsidRPr="00E80C2E" w:rsidRDefault="00772139" w:rsidP="00772139">
      <w:pPr>
        <w:pStyle w:val="NoSpacing"/>
        <w:jc w:val="center"/>
        <w:rPr>
          <w:rStyle w:val="Hyperlink"/>
          <w:rFonts w:ascii="Times New Roman" w:eastAsia="Times New Roman" w:hAnsi="Times New Roman" w:cs="Times New Roman"/>
          <w:color w:val="auto"/>
          <w:sz w:val="36"/>
          <w:szCs w:val="24"/>
          <w:u w:val="none"/>
        </w:rPr>
      </w:pPr>
      <w:r w:rsidRPr="00E80C2E">
        <w:rPr>
          <w:rStyle w:val="Hyperlink"/>
          <w:rFonts w:ascii="Times New Roman" w:eastAsia="Times New Roman" w:hAnsi="Times New Roman" w:cs="Times New Roman"/>
          <w:color w:val="auto"/>
          <w:sz w:val="36"/>
          <w:szCs w:val="24"/>
          <w:u w:val="none"/>
        </w:rPr>
        <w:t xml:space="preserve">TENTATIVE INDUSTRY TALKING POINTS </w:t>
      </w:r>
    </w:p>
    <w:p w:rsidR="00772139" w:rsidRDefault="00772139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772139" w:rsidRDefault="00772139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D0530A" w:rsidRPr="001D41B5" w:rsidRDefault="00D0530A" w:rsidP="00D0530A">
      <w:pPr>
        <w:pStyle w:val="ListParagraph"/>
        <w:widowControl/>
        <w:numPr>
          <w:ilvl w:val="0"/>
          <w:numId w:val="7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How do TSPs select agents</w:t>
      </w:r>
    </w:p>
    <w:p w:rsidR="00D0530A" w:rsidRPr="001D41B5" w:rsidRDefault="00D0530A" w:rsidP="003A6129">
      <w:pPr>
        <w:pStyle w:val="ListParagraph"/>
        <w:widowControl/>
        <w:numPr>
          <w:ilvl w:val="1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 xml:space="preserve">Request input from management groups, info to consider: </w:t>
      </w:r>
    </w:p>
    <w:p w:rsidR="00D0530A" w:rsidRPr="001D41B5" w:rsidRDefault="00D0530A" w:rsidP="003A6129">
      <w:pPr>
        <w:pStyle w:val="ListParagraph"/>
        <w:widowControl/>
        <w:numPr>
          <w:ilvl w:val="2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Considerations that go into selection</w:t>
      </w:r>
    </w:p>
    <w:p w:rsidR="00D0530A" w:rsidRPr="001D41B5" w:rsidRDefault="00D0530A" w:rsidP="003A6129">
      <w:pPr>
        <w:pStyle w:val="ListParagraph"/>
        <w:widowControl/>
        <w:numPr>
          <w:ilvl w:val="2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Data on agents performance (damage, on-time, agent scoring, etc.)</w:t>
      </w:r>
    </w:p>
    <w:p w:rsidR="00D0530A" w:rsidRPr="001D41B5" w:rsidRDefault="00D0530A" w:rsidP="003A6129">
      <w:pPr>
        <w:pStyle w:val="ListParagraph"/>
        <w:widowControl/>
        <w:numPr>
          <w:ilvl w:val="2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Sample rate sheets</w:t>
      </w:r>
      <w:r w:rsidRPr="001D41B5">
        <w:rPr>
          <w:rFonts w:ascii="Times New Roman" w:hAnsi="Times New Roman" w:cs="Times New Roman"/>
          <w:sz w:val="24"/>
          <w:szCs w:val="32"/>
        </w:rPr>
        <w:br/>
      </w:r>
    </w:p>
    <w:p w:rsidR="00D0530A" w:rsidRPr="001D41B5" w:rsidRDefault="00D0530A" w:rsidP="00D0530A">
      <w:pPr>
        <w:pStyle w:val="ListParagraph"/>
        <w:widowControl/>
        <w:numPr>
          <w:ilvl w:val="0"/>
          <w:numId w:val="7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TSP Reweigh Processes, info to consider:</w:t>
      </w:r>
    </w:p>
    <w:p w:rsidR="00D0530A" w:rsidRPr="001D41B5" w:rsidRDefault="00D0530A" w:rsidP="003A6129">
      <w:pPr>
        <w:pStyle w:val="ListParagraph"/>
        <w:widowControl/>
        <w:numPr>
          <w:ilvl w:val="2"/>
          <w:numId w:val="10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Explain reweigh process from JPPSO request to execution</w:t>
      </w:r>
    </w:p>
    <w:p w:rsidR="00D0530A" w:rsidRPr="001D41B5" w:rsidRDefault="00D0530A" w:rsidP="003A6129">
      <w:pPr>
        <w:pStyle w:val="ListParagraph"/>
        <w:widowControl/>
        <w:numPr>
          <w:ilvl w:val="2"/>
          <w:numId w:val="10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Explain reweigh communication flow, e.g. between TSP/management group, drivers, and agents</w:t>
      </w:r>
    </w:p>
    <w:p w:rsidR="00D0530A" w:rsidRPr="001D41B5" w:rsidRDefault="00D0530A" w:rsidP="003A6129">
      <w:pPr>
        <w:pStyle w:val="ListParagraph"/>
        <w:widowControl/>
        <w:numPr>
          <w:ilvl w:val="2"/>
          <w:numId w:val="10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 xml:space="preserve">Explain procedures for updating DPS reweigh data </w:t>
      </w:r>
    </w:p>
    <w:p w:rsidR="00D0530A" w:rsidRPr="001D41B5" w:rsidRDefault="00D0530A" w:rsidP="00D0530A">
      <w:pPr>
        <w:pStyle w:val="ListParagraph"/>
        <w:ind w:left="2160"/>
        <w:rPr>
          <w:rFonts w:ascii="Times New Roman" w:hAnsi="Times New Roman" w:cs="Times New Roman"/>
          <w:sz w:val="24"/>
          <w:szCs w:val="32"/>
        </w:rPr>
      </w:pPr>
    </w:p>
    <w:p w:rsidR="00D0530A" w:rsidRPr="001D41B5" w:rsidRDefault="00D0530A" w:rsidP="00D0530A">
      <w:pPr>
        <w:pStyle w:val="ListParagraph"/>
        <w:widowControl/>
        <w:numPr>
          <w:ilvl w:val="0"/>
          <w:numId w:val="7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TSP Communication</w:t>
      </w:r>
    </w:p>
    <w:p w:rsidR="00D0530A" w:rsidRPr="001D41B5" w:rsidRDefault="00D0530A" w:rsidP="003A6129">
      <w:pPr>
        <w:pStyle w:val="ListParagraph"/>
        <w:widowControl/>
        <w:numPr>
          <w:ilvl w:val="1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What can be done to improve communication between customers and Move Managers, e.g. limiting hand-offs to sub-contracted agents?</w:t>
      </w:r>
    </w:p>
    <w:p w:rsidR="00D0530A" w:rsidRPr="001D41B5" w:rsidRDefault="00D0530A" w:rsidP="003A6129">
      <w:pPr>
        <w:pStyle w:val="ListParagraph"/>
        <w:widowControl/>
        <w:spacing w:after="160" w:line="256" w:lineRule="auto"/>
        <w:ind w:left="1440"/>
        <w:contextualSpacing/>
        <w:rPr>
          <w:rFonts w:ascii="Times New Roman" w:hAnsi="Times New Roman" w:cs="Times New Roman"/>
          <w:sz w:val="24"/>
          <w:szCs w:val="32"/>
        </w:rPr>
      </w:pPr>
    </w:p>
    <w:p w:rsidR="00D0530A" w:rsidRPr="001D41B5" w:rsidRDefault="00D0530A" w:rsidP="00D0530A">
      <w:pPr>
        <w:pStyle w:val="ListParagraph"/>
        <w:widowControl/>
        <w:numPr>
          <w:ilvl w:val="0"/>
          <w:numId w:val="7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Shipment still at origin passed RDD</w:t>
      </w:r>
    </w:p>
    <w:p w:rsidR="00D0530A" w:rsidRPr="001D41B5" w:rsidRDefault="00D0530A" w:rsidP="003A6129">
      <w:pPr>
        <w:pStyle w:val="ListParagraph"/>
        <w:widowControl/>
        <w:numPr>
          <w:ilvl w:val="1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What is being done to limit the negative trend?</w:t>
      </w:r>
    </w:p>
    <w:p w:rsidR="00D0530A" w:rsidRPr="001D41B5" w:rsidRDefault="00D0530A" w:rsidP="003A6129">
      <w:pPr>
        <w:pStyle w:val="ListParagraph"/>
        <w:widowControl/>
        <w:numPr>
          <w:ilvl w:val="1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 xml:space="preserve">What protocols are employed by TSPs in making origin Code D crating decisions? </w:t>
      </w:r>
    </w:p>
    <w:p w:rsidR="00D0530A" w:rsidRPr="001D41B5" w:rsidRDefault="00D0530A" w:rsidP="003A6129">
      <w:pPr>
        <w:pStyle w:val="ListParagraph"/>
        <w:widowControl/>
        <w:numPr>
          <w:ilvl w:val="2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Likewise, what actions are done to communicate delivery requirements with destination agent?</w:t>
      </w:r>
    </w:p>
    <w:p w:rsidR="00D0530A" w:rsidRPr="001D41B5" w:rsidRDefault="00D0530A" w:rsidP="00D0530A">
      <w:pPr>
        <w:pStyle w:val="ListParagraph"/>
        <w:ind w:left="2880"/>
        <w:rPr>
          <w:rFonts w:ascii="Times New Roman" w:hAnsi="Times New Roman" w:cs="Times New Roman"/>
          <w:sz w:val="24"/>
          <w:szCs w:val="32"/>
        </w:rPr>
      </w:pPr>
    </w:p>
    <w:p w:rsidR="00D0530A" w:rsidRPr="001D41B5" w:rsidRDefault="00D0530A" w:rsidP="00D0530A">
      <w:pPr>
        <w:pStyle w:val="ListParagraph"/>
        <w:widowControl/>
        <w:numPr>
          <w:ilvl w:val="0"/>
          <w:numId w:val="7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What procedures are employed at origin/destination as it relates to use of “no touch drivers”?</w:t>
      </w:r>
    </w:p>
    <w:p w:rsidR="00F22767" w:rsidRPr="001D41B5" w:rsidRDefault="00F22767" w:rsidP="00F22767">
      <w:pPr>
        <w:pStyle w:val="ListParagraph"/>
        <w:widowControl/>
        <w:spacing w:after="160" w:line="256" w:lineRule="auto"/>
        <w:ind w:left="720"/>
        <w:contextualSpacing/>
        <w:rPr>
          <w:rFonts w:ascii="Times New Roman" w:hAnsi="Times New Roman" w:cs="Times New Roman"/>
          <w:sz w:val="24"/>
          <w:szCs w:val="32"/>
        </w:rPr>
      </w:pPr>
    </w:p>
    <w:p w:rsidR="00D0530A" w:rsidRPr="001D41B5" w:rsidRDefault="00D0530A" w:rsidP="00D0530A">
      <w:pPr>
        <w:pStyle w:val="ListParagraph"/>
        <w:widowControl/>
        <w:numPr>
          <w:ilvl w:val="0"/>
          <w:numId w:val="7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Delivery out of SIT more than 5 days</w:t>
      </w:r>
    </w:p>
    <w:p w:rsidR="00D0530A" w:rsidRPr="001D41B5" w:rsidRDefault="00D0530A" w:rsidP="003A6129">
      <w:pPr>
        <w:pStyle w:val="ListParagraph"/>
        <w:widowControl/>
        <w:numPr>
          <w:ilvl w:val="1"/>
          <w:numId w:val="9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1D41B5">
        <w:rPr>
          <w:rFonts w:ascii="Times New Roman" w:hAnsi="Times New Roman" w:cs="Times New Roman"/>
          <w:sz w:val="24"/>
          <w:szCs w:val="32"/>
        </w:rPr>
        <w:t>What is being done to accommodate customer deliveries out of SIT?</w:t>
      </w:r>
    </w:p>
    <w:p w:rsidR="00772139" w:rsidRDefault="00772139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772139" w:rsidRDefault="00772139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772139" w:rsidRDefault="00772139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772139" w:rsidRDefault="00772139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4821BF" w:rsidRDefault="004821BF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4760F4" w:rsidRDefault="004760F4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4760F4" w:rsidRDefault="004760F4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4760F4" w:rsidRDefault="004760F4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4760F4" w:rsidRDefault="004760F4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772139" w:rsidRDefault="00772139" w:rsidP="00F4620B">
      <w:pPr>
        <w:pStyle w:val="NoSpacing"/>
        <w:jc w:val="center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1D41B5" w:rsidRDefault="001D41B5" w:rsidP="003A6129">
      <w:pPr>
        <w:pStyle w:val="NoSpacing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3A6129" w:rsidRDefault="003A6129" w:rsidP="003A6129">
      <w:pPr>
        <w:pStyle w:val="NoSpacing"/>
        <w:rPr>
          <w:rStyle w:val="Hyperlink"/>
          <w:rFonts w:ascii="Brussels Condensed" w:eastAsia="Times New Roman" w:hAnsi="Brussels Condensed"/>
          <w:color w:val="1B0EBE"/>
          <w:sz w:val="24"/>
          <w:szCs w:val="24"/>
        </w:rPr>
      </w:pPr>
    </w:p>
    <w:p w:rsidR="004821BF" w:rsidRDefault="00F4620B" w:rsidP="00F4620B">
      <w:pPr>
        <w:pStyle w:val="NoSpacing"/>
        <w:jc w:val="center"/>
        <w:rPr>
          <w:rFonts w:ascii="Times New Roman" w:hAnsi="Times New Roman" w:cs="Times New Roman"/>
          <w:color w:val="3333FF"/>
          <w:sz w:val="36"/>
          <w:szCs w:val="36"/>
        </w:rPr>
      </w:pPr>
      <w:r w:rsidRPr="004821BF">
        <w:rPr>
          <w:rFonts w:ascii="Times New Roman" w:hAnsi="Times New Roman" w:cs="Times New Roman"/>
          <w:color w:val="3333FF"/>
          <w:sz w:val="36"/>
          <w:szCs w:val="36"/>
        </w:rPr>
        <w:t xml:space="preserve">MAP TO CONFERENCE CENTER </w:t>
      </w:r>
    </w:p>
    <w:p w:rsidR="00F4620B" w:rsidRPr="004821BF" w:rsidRDefault="00F4620B" w:rsidP="00F4620B">
      <w:pPr>
        <w:pStyle w:val="NoSpacing"/>
        <w:jc w:val="center"/>
        <w:rPr>
          <w:rFonts w:ascii="Times New Roman" w:hAnsi="Times New Roman" w:cs="Times New Roman"/>
          <w:color w:val="3333FF"/>
          <w:sz w:val="36"/>
          <w:szCs w:val="36"/>
        </w:rPr>
      </w:pPr>
      <w:r w:rsidRPr="004821BF">
        <w:rPr>
          <w:rFonts w:ascii="Times New Roman" w:hAnsi="Times New Roman" w:cs="Times New Roman"/>
          <w:color w:val="3333FF"/>
          <w:sz w:val="36"/>
          <w:szCs w:val="36"/>
        </w:rPr>
        <w:t>(LOCATED ON KELLY AIR FIELD)</w:t>
      </w:r>
    </w:p>
    <w:p w:rsidR="00F4620B" w:rsidRDefault="00F4620B" w:rsidP="00F4620B">
      <w:pPr>
        <w:pStyle w:val="NoSpacing"/>
        <w:jc w:val="center"/>
        <w:rPr>
          <w:color w:val="31849B" w:themeColor="accent5" w:themeShade="BF"/>
          <w:sz w:val="36"/>
          <w:szCs w:val="36"/>
        </w:rPr>
      </w:pPr>
    </w:p>
    <w:p w:rsidR="005B6E6C" w:rsidRDefault="003B53FB" w:rsidP="005B6E6C">
      <w:pPr>
        <w:rPr>
          <w:color w:val="31849B" w:themeColor="accent5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FFA74" wp14:editId="1257F076">
                <wp:simplePos x="0" y="0"/>
                <wp:positionH relativeFrom="column">
                  <wp:posOffset>2630384</wp:posOffset>
                </wp:positionH>
                <wp:positionV relativeFrom="paragraph">
                  <wp:posOffset>1286122</wp:posOffset>
                </wp:positionV>
                <wp:extent cx="106878" cy="111826"/>
                <wp:effectExtent l="0" t="0" r="26670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8" cy="111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7131" id="Straight Connector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101.25pt" to="215.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09ACF" wp14:editId="5C2FDD06">
                <wp:simplePos x="0" y="0"/>
                <wp:positionH relativeFrom="column">
                  <wp:posOffset>2737262</wp:posOffset>
                </wp:positionH>
                <wp:positionV relativeFrom="paragraph">
                  <wp:posOffset>1286121</wp:posOffset>
                </wp:positionV>
                <wp:extent cx="272984" cy="314391"/>
                <wp:effectExtent l="38100" t="38100" r="3238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84" cy="3143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A6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5.55pt;margin-top:101.25pt;width:21.5pt;height:24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" strokecolor="white [3212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299D" wp14:editId="192C3E3C">
                <wp:simplePos x="0" y="0"/>
                <wp:positionH relativeFrom="column">
                  <wp:posOffset>1448790</wp:posOffset>
                </wp:positionH>
                <wp:positionV relativeFrom="paragraph">
                  <wp:posOffset>1826450</wp:posOffset>
                </wp:positionV>
                <wp:extent cx="504701" cy="546265"/>
                <wp:effectExtent l="38100" t="38100" r="6731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01" cy="546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39CD4" id="Straight Arrow Connector 16" o:spid="_x0000_s1026" type="#_x0000_t32" style="position:absolute;margin-left:114.1pt;margin-top:143.8pt;width:39.75pt;height: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" strokecolor="white [3212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C413D" wp14:editId="5B3F98E6">
                <wp:simplePos x="0" y="0"/>
                <wp:positionH relativeFrom="column">
                  <wp:posOffset>1514104</wp:posOffset>
                </wp:positionH>
                <wp:positionV relativeFrom="paragraph">
                  <wp:posOffset>1511754</wp:posOffset>
                </wp:positionV>
                <wp:extent cx="391886" cy="380010"/>
                <wp:effectExtent l="38100" t="0" r="27305" b="584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3800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ED8E2" id="Straight Arrow Connector 15" o:spid="_x0000_s1026" type="#_x0000_t32" style="position:absolute;margin-left:119.2pt;margin-top:119.05pt;width:30.85pt;height:29.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" strokecolor="white [3212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9A44B" wp14:editId="0580AAF0">
                <wp:simplePos x="0" y="0"/>
                <wp:positionH relativeFrom="column">
                  <wp:posOffset>1905990</wp:posOffset>
                </wp:positionH>
                <wp:positionV relativeFrom="paragraph">
                  <wp:posOffset>1510978</wp:posOffset>
                </wp:positionV>
                <wp:extent cx="285007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74B34" id="Straight Arrow Connector 14" o:spid="_x0000_s1026" type="#_x0000_t32" style="position:absolute;margin-left:150.1pt;margin-top:118.95pt;width:22.4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" strokecolor="white [3212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A7CEC" wp14:editId="5D074B5D">
                <wp:simplePos x="0" y="0"/>
                <wp:positionH relativeFrom="column">
                  <wp:posOffset>2190996</wp:posOffset>
                </wp:positionH>
                <wp:positionV relativeFrom="paragraph">
                  <wp:posOffset>1321748</wp:posOffset>
                </wp:positionV>
                <wp:extent cx="237507" cy="189709"/>
                <wp:effectExtent l="38100" t="0" r="2921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7" cy="1897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AF75" id="Straight Arrow Connector 13" o:spid="_x0000_s1026" type="#_x0000_t32" style="position:absolute;margin-left:172.5pt;margin-top:104.05pt;width:18.7pt;height:14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" strokecolor="white [3212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3229F" wp14:editId="53B426EB">
                <wp:simplePos x="0" y="0"/>
                <wp:positionH relativeFrom="column">
                  <wp:posOffset>2400300</wp:posOffset>
                </wp:positionH>
                <wp:positionV relativeFrom="paragraph">
                  <wp:posOffset>1323975</wp:posOffset>
                </wp:positionV>
                <wp:extent cx="228600" cy="76200"/>
                <wp:effectExtent l="3810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239E" id="Straight Arrow Connector 10" o:spid="_x0000_s1026" type="#_x0000_t32" style="position:absolute;margin-left:189pt;margin-top:104.25pt;width:18pt;height: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" strokecolor="white [3212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5FAA2" wp14:editId="34ACFCF5">
                <wp:simplePos x="0" y="0"/>
                <wp:positionH relativeFrom="column">
                  <wp:posOffset>3019425</wp:posOffset>
                </wp:positionH>
                <wp:positionV relativeFrom="paragraph">
                  <wp:posOffset>1143000</wp:posOffset>
                </wp:positionV>
                <wp:extent cx="523875" cy="45720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40562" id="Straight Arrow Connector 7" o:spid="_x0000_s1026" type="#_x0000_t32" style="position:absolute;margin-left:237.75pt;margin-top:90pt;width:41.25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" strokecolor="white [3212]" strokeweight="1.5pt">
                <v:stroke endarrow="block"/>
              </v:shape>
            </w:pict>
          </mc:Fallback>
        </mc:AlternateContent>
      </w:r>
      <w:r w:rsidR="005B6E6C">
        <w:rPr>
          <w:noProof/>
        </w:rPr>
        <w:drawing>
          <wp:inline distT="0" distB="0" distL="0" distR="0" wp14:anchorId="6B711041" wp14:editId="6B8971DD">
            <wp:extent cx="6038850" cy="394202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796" cy="394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0B" w:rsidRPr="001C014B" w:rsidRDefault="00F4620B" w:rsidP="005B6E6C">
      <w:pPr>
        <w:jc w:val="center"/>
        <w:rPr>
          <w:color w:val="1B0EBE"/>
          <w:sz w:val="52"/>
          <w:szCs w:val="52"/>
        </w:rPr>
      </w:pPr>
    </w:p>
    <w:p w:rsidR="00F4620B" w:rsidRPr="001C014B" w:rsidRDefault="00F4620B">
      <w:pPr>
        <w:jc w:val="center"/>
        <w:rPr>
          <w:rFonts w:ascii="Brussels Condensed" w:hAnsi="Brussels Condensed"/>
          <w:color w:val="1B0EBE"/>
          <w:sz w:val="32"/>
          <w:szCs w:val="32"/>
        </w:rPr>
      </w:pPr>
    </w:p>
    <w:sectPr w:rsidR="00F4620B" w:rsidRPr="001C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 Condensed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7E7"/>
    <w:multiLevelType w:val="hybridMultilevel"/>
    <w:tmpl w:val="B830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2FA"/>
    <w:multiLevelType w:val="hybridMultilevel"/>
    <w:tmpl w:val="375E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34E4"/>
    <w:multiLevelType w:val="hybridMultilevel"/>
    <w:tmpl w:val="AD9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4157"/>
    <w:multiLevelType w:val="hybridMultilevel"/>
    <w:tmpl w:val="5D6A3058"/>
    <w:lvl w:ilvl="0" w:tplc="E6C6E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5B1"/>
    <w:multiLevelType w:val="hybridMultilevel"/>
    <w:tmpl w:val="CDC0E394"/>
    <w:lvl w:ilvl="0" w:tplc="68A283E0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2AB6"/>
    <w:multiLevelType w:val="hybridMultilevel"/>
    <w:tmpl w:val="967A4562"/>
    <w:lvl w:ilvl="0" w:tplc="5394D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2080"/>
    <w:multiLevelType w:val="hybridMultilevel"/>
    <w:tmpl w:val="0806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B6290"/>
    <w:multiLevelType w:val="hybridMultilevel"/>
    <w:tmpl w:val="F88A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D7FEE"/>
    <w:multiLevelType w:val="hybridMultilevel"/>
    <w:tmpl w:val="F1DAD8F0"/>
    <w:lvl w:ilvl="0" w:tplc="EB4C68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655F2"/>
    <w:multiLevelType w:val="hybridMultilevel"/>
    <w:tmpl w:val="B1466E0C"/>
    <w:lvl w:ilvl="0" w:tplc="6262CA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54D2"/>
    <w:multiLevelType w:val="hybridMultilevel"/>
    <w:tmpl w:val="A22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1B"/>
    <w:rsid w:val="00007BAA"/>
    <w:rsid w:val="000939D4"/>
    <w:rsid w:val="00095A29"/>
    <w:rsid w:val="00193FE6"/>
    <w:rsid w:val="001C014B"/>
    <w:rsid w:val="001D41B5"/>
    <w:rsid w:val="00216735"/>
    <w:rsid w:val="002705C2"/>
    <w:rsid w:val="00276B1B"/>
    <w:rsid w:val="00281A17"/>
    <w:rsid w:val="002F6331"/>
    <w:rsid w:val="00364D2C"/>
    <w:rsid w:val="00372854"/>
    <w:rsid w:val="003A6129"/>
    <w:rsid w:val="003B53FB"/>
    <w:rsid w:val="00402589"/>
    <w:rsid w:val="00440B01"/>
    <w:rsid w:val="004760F4"/>
    <w:rsid w:val="004821BF"/>
    <w:rsid w:val="004871E3"/>
    <w:rsid w:val="004C643B"/>
    <w:rsid w:val="004D7D85"/>
    <w:rsid w:val="004F29B7"/>
    <w:rsid w:val="005A0C2D"/>
    <w:rsid w:val="005B6E6C"/>
    <w:rsid w:val="005F6146"/>
    <w:rsid w:val="00603C57"/>
    <w:rsid w:val="006110C6"/>
    <w:rsid w:val="006167F1"/>
    <w:rsid w:val="00627A92"/>
    <w:rsid w:val="0063091D"/>
    <w:rsid w:val="00710249"/>
    <w:rsid w:val="00772139"/>
    <w:rsid w:val="00774045"/>
    <w:rsid w:val="007B5FDD"/>
    <w:rsid w:val="008326E9"/>
    <w:rsid w:val="0086753A"/>
    <w:rsid w:val="008B1F12"/>
    <w:rsid w:val="009065AC"/>
    <w:rsid w:val="00940955"/>
    <w:rsid w:val="00973145"/>
    <w:rsid w:val="00AF7A82"/>
    <w:rsid w:val="00B12C68"/>
    <w:rsid w:val="00B32B6F"/>
    <w:rsid w:val="00B84E32"/>
    <w:rsid w:val="00BD0AD6"/>
    <w:rsid w:val="00BD6F05"/>
    <w:rsid w:val="00BE7A6C"/>
    <w:rsid w:val="00C410B4"/>
    <w:rsid w:val="00CA0097"/>
    <w:rsid w:val="00CC5FA5"/>
    <w:rsid w:val="00CE5EC3"/>
    <w:rsid w:val="00D0530A"/>
    <w:rsid w:val="00DB56A6"/>
    <w:rsid w:val="00DC090E"/>
    <w:rsid w:val="00DE21ED"/>
    <w:rsid w:val="00E23630"/>
    <w:rsid w:val="00E80C2E"/>
    <w:rsid w:val="00E94713"/>
    <w:rsid w:val="00EB6573"/>
    <w:rsid w:val="00EC3872"/>
    <w:rsid w:val="00F22767"/>
    <w:rsid w:val="00F4620B"/>
    <w:rsid w:val="00F517FE"/>
    <w:rsid w:val="00F9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4A993"/>
  <w15:docId w15:val="{E8E03EB9-696D-45A5-B046-7E376083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semiHidden/>
    <w:unhideWhenUsed/>
    <w:qFormat/>
    <w:rsid w:val="00BD6F05"/>
    <w:pPr>
      <w:widowControl w:val="0"/>
      <w:spacing w:after="0" w:line="240" w:lineRule="auto"/>
      <w:ind w:left="243"/>
      <w:outlineLvl w:val="2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B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6B1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D6F05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6F05"/>
    <w:pPr>
      <w:widowControl w:val="0"/>
      <w:spacing w:after="0" w:line="240" w:lineRule="auto"/>
      <w:ind w:left="1192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6F05"/>
    <w:rPr>
      <w:rFonts w:ascii="Times New Roman" w:eastAsia="Times New Roman" w:hAnsi="Times New Roman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6F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6F0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D6F0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cook.6@us.af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gela.cook.6@us.af.mi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NGELA.COOK.6@US.AF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.cook.6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160F-4CD0-4431-958E-9F7B9B0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, ANGELA M GS-06 USAF AFDW JPPSO-SC Det3/PPM-SD</dc:creator>
  <cp:lastModifiedBy>Carl Weaver</cp:lastModifiedBy>
  <cp:revision>1</cp:revision>
  <cp:lastPrinted>2014-02-18T19:58:00Z</cp:lastPrinted>
  <dcterms:created xsi:type="dcterms:W3CDTF">2018-12-21T16:53:00Z</dcterms:created>
  <dcterms:modified xsi:type="dcterms:W3CDTF">2018-12-21T16:53:00Z</dcterms:modified>
</cp:coreProperties>
</file>